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E8245" w14:textId="270877A2" w:rsidR="00C57D9C" w:rsidRDefault="00C57D9C" w:rsidP="00490B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HÀ GA GÒ VẤP</w:t>
      </w:r>
    </w:p>
    <w:p w14:paraId="699F8B3A" w14:textId="1BD3AE81" w:rsidR="00C57D9C" w:rsidRPr="00076684" w:rsidRDefault="00C57D9C" w:rsidP="00076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684">
        <w:rPr>
          <w:rFonts w:ascii="Times New Roman" w:hAnsi="Times New Roman" w:cs="Times New Roman"/>
          <w:sz w:val="28"/>
          <w:szCs w:val="28"/>
        </w:rPr>
        <w:t xml:space="preserve">123 đường thống nhất, </w:t>
      </w:r>
      <w:r w:rsidR="00076684" w:rsidRPr="00076684">
        <w:rPr>
          <w:rFonts w:ascii="Times New Roman" w:hAnsi="Times New Roman" w:cs="Times New Roman"/>
          <w:sz w:val="28"/>
          <w:szCs w:val="28"/>
        </w:rPr>
        <w:t>P.</w:t>
      </w:r>
      <w:r w:rsidRPr="00076684">
        <w:rPr>
          <w:rFonts w:ascii="Times New Roman" w:hAnsi="Times New Roman" w:cs="Times New Roman"/>
          <w:sz w:val="28"/>
          <w:szCs w:val="28"/>
        </w:rPr>
        <w:t xml:space="preserve">10, quận Gò Vấp, </w:t>
      </w:r>
      <w:r w:rsidR="00076684" w:rsidRPr="00076684">
        <w:rPr>
          <w:rFonts w:ascii="Times New Roman" w:hAnsi="Times New Roman" w:cs="Times New Roman"/>
          <w:sz w:val="28"/>
          <w:szCs w:val="28"/>
        </w:rPr>
        <w:t>TP.</w:t>
      </w:r>
      <w:r w:rsidRPr="00076684">
        <w:rPr>
          <w:rFonts w:ascii="Times New Roman" w:hAnsi="Times New Roman" w:cs="Times New Roman"/>
          <w:sz w:val="28"/>
          <w:szCs w:val="28"/>
        </w:rPr>
        <w:t>Hồ Chí Minh</w:t>
      </w:r>
    </w:p>
    <w:p w14:paraId="1F59C77C" w14:textId="2AC884E8" w:rsidR="00490B3E" w:rsidRDefault="00C57D9C" w:rsidP="00490B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ÁO CÁO KẾT CA</w:t>
      </w:r>
    </w:p>
    <w:p w14:paraId="789016F5" w14:textId="4ACDAB64" w:rsidR="008F1BB7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NV1839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Lê Nguyễn Duy Khang</w:t>
      </w:r>
    </w:p>
    <w:p w14:paraId="25913364" w14:textId="57ABCB22" w:rsidR="008F1BB7" w:rsidRDefault="00490B3E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ắt đầu ca</w:t>
      </w:r>
      <w:r w:rsidR="00EA486F">
        <w:rPr>
          <w:rFonts w:ascii="Times New Roman" w:hAnsi="Times New Roman" w:cs="Times New Roman"/>
        </w:rPr>
        <w:t>:</w:t>
      </w:r>
      <w:r w:rsidR="00DE4605">
        <w:rPr>
          <w:rFonts w:ascii="Times New Roman" w:hAnsi="Times New Roman" w:cs="Times New Roman"/>
        </w:rPr>
        <w:t xml:space="preserve"> </w:t>
      </w:r>
      <w:r w:rsidR="000D2E9F">
        <w:rPr>
          <w:rFonts w:ascii="Times New Roman" w:hAnsi="Times New Roman" w:cs="Times New Roman"/>
        </w:rPr>
        <w:t>2024-11-03 22:24:22</w:t>
      </w:r>
    </w:p>
    <w:p w14:paraId="7034E3F3" w14:textId="1AA420F6" w:rsidR="00E1319C" w:rsidRDefault="00C57D9C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ết thúc ca: 2024-11-03 22:24:26</w:t>
      </w:r>
    </w:p>
    <w:p w14:paraId="424ADB72" w14:textId="77777777" w:rsidR="00656DF3" w:rsidRDefault="00656DF3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1D6963D4" w14:textId="77777777" w:rsidR="00656DF3" w:rsidRDefault="00656DF3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9FA" w14:paraId="24EC5228" w14:textId="77777777" w:rsidTr="00A619FA">
        <w:tc>
          <w:tcPr>
            <w:tcW w:w="4675" w:type="dxa"/>
          </w:tcPr>
          <w:p w14:paraId="7A23FDF7" w14:textId="77777777" w:rsidR="00A619FA" w:rsidRDefault="00A619FA" w:rsidP="00C57D9C">
            <w:pPr>
              <w:tabs>
                <w:tab w:val="center" w:pos="4680"/>
                <w:tab w:val="left" w:pos="5076"/>
              </w:tabs>
              <w:rPr>
                <w:rFonts w:ascii="Times New Roman" w:hAnsi="Times New Roman" w:cs="Times New Roman"/>
              </w:rPr>
            </w:pPr>
            <w:r>
              <w:t>Tổng số hóa đơn</w:t>
            </w:r>
          </w:p>
        </w:tc>
        <w:tc>
          <w:tcPr>
            <w:tcW w:w="4675" w:type="dxa"/>
          </w:tcPr>
          <w:p w14:paraId="51D2F420" w14:textId="77777777" w:rsidR="00A619FA" w:rsidRDefault="00A619FA" w:rsidP="00C57D9C">
            <w:pPr>
              <w:tabs>
                <w:tab w:val="center" w:pos="4680"/>
                <w:tab w:val="left" w:pos="5076"/>
              </w:tabs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>
        <w:tc>
          <w:p>
            <w:r>
              <w:t>Tổng tiền ca trực</w:t>
            </w:r>
          </w:p>
        </w:tc>
        <w:tc>
          <w:p>
            <w:r>
              <w:t>500000.0</w:t>
            </w:r>
          </w:p>
        </w:tc>
      </w:tr>
      <w:tr>
        <w:tc>
          <w:p>
            <w:r>
              <w:t>Tổng tiền hệ thống</w:t>
            </w:r>
          </w:p>
        </w:tc>
        <w:tc>
          <w:p>
            <w:r>
              <w:t>50000.0</w:t>
            </w:r>
          </w:p>
        </w:tc>
      </w:tr>
      <w:tr>
        <w:tc>
          <w:p>
            <w:r>
              <w:t>Tổng VAT</w:t>
            </w:r>
          </w:p>
        </w:tc>
        <w:tc>
          <w:p>
            <w:r>
              <w:t>5250.0</w:t>
            </w:r>
          </w:p>
        </w:tc>
      </w:tr>
      <w:tr>
        <w:tc>
          <w:p>
            <w:r>
              <w:t>Tổng giảm giá</w:t>
            </w:r>
          </w:p>
        </w:tc>
        <w:tc>
          <w:p>
            <w:r>
              <w:t>2625.0</w:t>
            </w:r>
          </w:p>
        </w:tc>
      </w:tr>
      <w:tr>
        <w:tc>
          <w:p>
            <w:r>
              <w:t>Tổng tiền thực thu</w:t>
            </w:r>
          </w:p>
        </w:tc>
        <w:tc>
          <w:p>
            <w:r>
              <w:t>1500000.0</w:t>
            </w:r>
          </w:p>
        </w:tc>
      </w:tr>
      <w:tr>
        <w:tc>
          <w:p>
            <w:r>
              <w:t>Chênh lệch</w:t>
            </w:r>
          </w:p>
        </w:tc>
        <w:tc>
          <w:p>
            <w:r>
              <w:t>-1450000.0</w:t>
            </w:r>
          </w:p>
        </w:tc>
      </w:tr>
    </w:tbl>
    <w:p w14:paraId="77CA15CC" w14:textId="77777777" w:rsidR="00076684" w:rsidRDefault="00076684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59BC0D4A" w14:textId="77777777" w:rsidR="00076684" w:rsidRDefault="00076684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1909404F" w14:textId="77777777" w:rsidR="00C57D9C" w:rsidRDefault="00C57D9C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46EF8B4E" w14:textId="77777777" w:rsidR="00C57D9C" w:rsidRPr="00DD573A" w:rsidRDefault="00C57D9C" w:rsidP="00EA486F">
      <w:pPr>
        <w:pBdr>
          <w:bottom w:val="single" w:sz="6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59E23BF9" w14:textId="2937FD99" w:rsidR="004C3BF7" w:rsidRDefault="004C3BF7" w:rsidP="000D65D2">
      <w:pPr>
        <w:jc w:val="center"/>
        <w:rPr>
          <w:rFonts w:ascii="Times New Roman" w:hAnsi="Times New Roman" w:cs="Times New Roman"/>
        </w:rPr>
      </w:pPr>
    </w:p>
    <w:p w14:paraId="446BD614" w14:textId="24462CAC" w:rsidR="00076684" w:rsidRDefault="00076684" w:rsidP="00076684">
      <w:pPr>
        <w:tabs>
          <w:tab w:val="left" w:pos="7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ân viên kết ca</w:t>
      </w:r>
      <w:r>
        <w:rPr>
          <w:rFonts w:ascii="Times New Roman" w:hAnsi="Times New Roman" w:cs="Times New Roman"/>
        </w:rPr>
        <w:tab/>
        <w:t>Nhân viên nhận ca</w:t>
      </w:r>
    </w:p>
    <w:p w14:paraId="510E727B" w14:textId="10246891" w:rsidR="00076684" w:rsidRPr="004C3BF7" w:rsidRDefault="00076684" w:rsidP="00076684">
      <w:pPr>
        <w:tabs>
          <w:tab w:val="left" w:pos="708"/>
          <w:tab w:val="left" w:pos="7536"/>
        </w:tabs>
        <w:rPr>
          <w:rFonts w:ascii="Times New Roman" w:hAnsi="Times New Roman" w:cs="Times New Roman"/>
        </w:rPr>
      </w:pPr>
    </w:p>
    <w:sectPr w:rsidR="00076684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03DAF"/>
    <w:rsid w:val="000200FB"/>
    <w:rsid w:val="00076684"/>
    <w:rsid w:val="000D2E9F"/>
    <w:rsid w:val="000D65D2"/>
    <w:rsid w:val="00222788"/>
    <w:rsid w:val="002A7A89"/>
    <w:rsid w:val="003D5869"/>
    <w:rsid w:val="00490B3E"/>
    <w:rsid w:val="004C3BF7"/>
    <w:rsid w:val="004D73CC"/>
    <w:rsid w:val="00656DF3"/>
    <w:rsid w:val="007B3407"/>
    <w:rsid w:val="008207C0"/>
    <w:rsid w:val="008C4E3B"/>
    <w:rsid w:val="008F1BB7"/>
    <w:rsid w:val="00A619FA"/>
    <w:rsid w:val="00C57D9C"/>
    <w:rsid w:val="00C72E30"/>
    <w:rsid w:val="00C77AF1"/>
    <w:rsid w:val="00D25142"/>
    <w:rsid w:val="00D4719F"/>
    <w:rsid w:val="00DD573A"/>
    <w:rsid w:val="00DE4605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02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02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02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2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1-03T10:10:00Z</dcterms:created>
  <dc:creator>hùng nguyễn phi</dc:creator>
  <cp:lastModifiedBy>Lê Nguyễn Duy Khang</cp:lastModifiedBy>
  <dcterms:modified xsi:type="dcterms:W3CDTF">2024-11-03T13:01:00Z</dcterms:modified>
  <cp:revision>9</cp:revision>
</cp:coreProperties>
</file>